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0B" w:rsidRDefault="00FE2E0B" w:rsidP="00B37185">
      <w:pPr>
        <w:tabs>
          <w:tab w:val="left" w:pos="6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B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 w:rsidRPr="00FE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иказу</w:t>
      </w:r>
    </w:p>
    <w:p w:rsidR="00FE2E0B" w:rsidRDefault="00FE2E0B" w:rsidP="00582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8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КОУ СОШ №7 </w:t>
      </w:r>
      <w:proofErr w:type="spellStart"/>
      <w:r w:rsidR="0058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58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58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михайловка</w:t>
      </w:r>
      <w:proofErr w:type="spellEnd"/>
    </w:p>
    <w:p w:rsidR="00FE2E0B" w:rsidRPr="00FE2E0B" w:rsidRDefault="00FE2E0B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58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от 03.02</w:t>
      </w:r>
      <w:r w:rsidR="007E4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</w:t>
      </w:r>
      <w:r w:rsidR="00582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7E4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</w:t>
      </w:r>
    </w:p>
    <w:p w:rsidR="00FE2E0B" w:rsidRDefault="00FE2E0B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E0B" w:rsidRPr="00FE2E0B" w:rsidRDefault="000A1276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 мероприятий (дорожная карта)</w:t>
      </w:r>
    </w:p>
    <w:p w:rsidR="009C3B88" w:rsidRDefault="009C3B88" w:rsidP="009C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СОШ №7 </w:t>
      </w:r>
      <w:proofErr w:type="spellStart"/>
      <w:r w:rsidR="005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5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Н</w:t>
      </w:r>
      <w:proofErr w:type="gramEnd"/>
      <w:r w:rsidR="005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михайловка</w:t>
      </w:r>
      <w:proofErr w:type="spellEnd"/>
      <w:r w:rsidR="005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0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хо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ных</w:t>
      </w:r>
      <w:r w:rsidR="000A1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ГОС НОО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ГОС ООО 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C3B88" w:rsidRDefault="009C3B88" w:rsidP="009C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5"/>
        <w:gridCol w:w="5729"/>
        <w:gridCol w:w="11"/>
        <w:gridCol w:w="3104"/>
        <w:gridCol w:w="55"/>
        <w:gridCol w:w="2315"/>
        <w:gridCol w:w="7"/>
        <w:gridCol w:w="2045"/>
      </w:tblGrid>
      <w:tr w:rsidR="00B4325B" w:rsidTr="003E3FE7"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44" w:rsidRDefault="007C0A44" w:rsidP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50E1" w:rsidTr="00D56C48">
        <w:trPr>
          <w:trHeight w:val="16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BF3" w:rsidRDefault="007A1BF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BF3" w:rsidRDefault="007A1BF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BF3" w:rsidRPr="000559A6" w:rsidRDefault="007A1BF3" w:rsidP="007A1BF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евраль </w:t>
            </w: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0 от 03.02.2022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 w:rsidP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</w:tr>
      <w:tr w:rsidR="00B4325B" w:rsidTr="002C532F">
        <w:trPr>
          <w:trHeight w:val="55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201FD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2C532F" w:rsidRDefault="007A1BF3" w:rsidP="002C532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лана мероприятий (дорожных карт) общеобразовательных организаций по обеспечению перехода на новые ФГОС НОО, ФГОС ООО на 2022 – 2023 учебный год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201FD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карты О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 w:rsidP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750E1" w:rsidTr="007A1BF3">
        <w:trPr>
          <w:trHeight w:val="21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DC292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201FD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ая работа по повышению квалификации педагогов по вопросам обеспечения перехода на обновленные ФГОС НОО и ФГОС ООО для учителей, планирующих приступить к реализации обновленных ФГОС НОО и ФГОС ООО в 2022 – 2023 учебном году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</w:t>
            </w:r>
            <w:proofErr w:type="gramStart"/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-</w:t>
            </w:r>
            <w:proofErr w:type="gramEnd"/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прель 2021 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DC29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 педагогов, планирующих приступить к реализации ФГОС в 1 и 5 класс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  <w:p w:rsidR="007A1BF3" w:rsidRDefault="007A1BF3" w:rsidP="00DC29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B4325B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работа по поэтапной подготовке педагогических и управленческих кадров  по вопросам обеспечения перехода на обновленные ФГОС НОО и ФГОС ООО 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 в течение всего периода с 2022 по 2027 годы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сех педагогов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й 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  <w:p w:rsidR="007A1BF3" w:rsidRDefault="007A1BF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5B" w:rsidTr="003E3FE7">
        <w:trPr>
          <w:trHeight w:val="34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6147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руководителями РМО  по вопросам введения обновленных ФГОС ООО и ФГОС ООО и корректировки планов работы РМО на второе полугодие 2021 – 2022 учебного года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2022</w:t>
            </w: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  <w:p w:rsidR="007A1BF3" w:rsidRDefault="007A1BF3" w:rsidP="007C0A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B4325B" w:rsidTr="003E3FE7">
        <w:trPr>
          <w:trHeight w:val="79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69410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методических объединений    по теме:</w:t>
            </w:r>
          </w:p>
          <w:p w:rsidR="007A1BF3" w:rsidRDefault="007A1BF3" w:rsidP="00045BF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ения во ФГОС НОО и ФГОС ООО. Разработка рабочих программ»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—февраль 2022 год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ШМ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5B" w:rsidTr="003E3FE7">
        <w:trPr>
          <w:trHeight w:val="30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69410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 по вопросам реализации обновленных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ая помощ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B4325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750E1" w:rsidTr="00B4325B">
        <w:trPr>
          <w:trHeight w:val="1259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B4325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заместителя директора 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</w:t>
            </w:r>
            <w:proofErr w:type="gramStart"/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в семинаре 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введения обновленных ФГОС НОО и ФГОС ООО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семинара с заместителями директоров по У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325B" w:rsidRDefault="00B4325B" w:rsidP="00B4325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4325B" w:rsidRDefault="00B4325B" w:rsidP="00B4325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B4325B" w:rsidRDefault="00B4325B" w:rsidP="00B4325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5B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документов федерального, регионального уровня, регламентирующих введение обновленных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5605C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е докумен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B4325B" w:rsidP="00B4325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4325B" w:rsidTr="003E3FE7">
        <w:trPr>
          <w:trHeight w:val="531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560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и с требованиями  обновленных ФГОС НОО и ФГОС ООО локальных актов ОО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5605C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 2022г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О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B4325B" w:rsidP="000557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4325B" w:rsidTr="000B5B8E">
        <w:trPr>
          <w:trHeight w:val="97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F637F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сурсного обеспечения перехода на обновленные ФГОС НОО, ООО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правка о ресурсном обеспечении переход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325B" w:rsidRDefault="00B4325B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ординатор</w:t>
            </w:r>
          </w:p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5B" w:rsidTr="00433385">
        <w:trPr>
          <w:trHeight w:val="56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F637F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их групп по реализации мероприятий дорожной карты по обновлению ООП НОО,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 2022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 ООП НОО и ООП ООО в соответствии с требованиями ФГО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325B" w:rsidRDefault="00B4325B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ординатор</w:t>
            </w:r>
          </w:p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5B" w:rsidTr="003E3FE7">
        <w:trPr>
          <w:trHeight w:val="53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F637F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готовности ОО к введ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с 1 сентября 2022г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</w:t>
            </w:r>
            <w:proofErr w:type="gramStart"/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-</w:t>
            </w:r>
            <w:proofErr w:type="gramEnd"/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й  2022г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О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группа</w:t>
            </w:r>
          </w:p>
        </w:tc>
      </w:tr>
      <w:tr w:rsidR="00B4325B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тивной методической поддержки педагогов по вопросам реализации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О и ООП ООО по обновленным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</w:t>
            </w:r>
          </w:p>
        </w:tc>
      </w:tr>
      <w:tr w:rsidR="00B4325B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5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разработки  основных образовательных программ НОО и основных образовательных программ ОО на основе примерной основной образовательной программы НОО и основной образовательной про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</w:t>
            </w:r>
            <w:proofErr w:type="gramStart"/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-</w:t>
            </w:r>
            <w:proofErr w:type="gramEnd"/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прель 2022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овательные 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B4325B" w:rsidTr="00B55114">
        <w:trPr>
          <w:trHeight w:val="651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944CF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сопровождение разработки рабочих программ педагогов по учебным предметам, учебным курсам (в том числе и внеурочной деятельности) и учебным модулям учебного плана для 1-9 классов на 2022- 2027  гг. в соответствии с требованиями обновленных ФГОС НОО и ФГОС ООО</w:t>
            </w:r>
          </w:p>
          <w:p w:rsidR="007A1BF3" w:rsidRDefault="007A1BF3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</w:t>
            </w:r>
            <w:r w:rsidR="00B4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 по учебным предметам, учебным курсам (в том числе и внеурочной деятельности) и учебным модулям учебного плана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B4325B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B4325B" w:rsidTr="00B55114">
        <w:trPr>
          <w:trHeight w:val="34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на сайтах ОО информационных материалов о постепенном переходе на обучение по обновленным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Pr="000559A6" w:rsidRDefault="007A1BF3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чение всего периода с 2021г по 2027 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7A1BF3" w:rsidP="0043338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ы О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B4325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B4325B" w:rsidTr="003E3FE7">
        <w:tc>
          <w:tcPr>
            <w:tcW w:w="7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родительской общественности о постепенном переходе на обучение по обновленным ФГОС ООО и ФГОС ОО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всего периода с 2021г по 2027 г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1BF3" w:rsidRDefault="00B4325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B4325B" w:rsidTr="002C532F">
        <w:trPr>
          <w:trHeight w:val="928"/>
        </w:trPr>
        <w:tc>
          <w:tcPr>
            <w:tcW w:w="7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 на сайтах ОО  основных образовательных програм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2г 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325B" w:rsidRDefault="00B4325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B4325B" w:rsidTr="003E3FE7">
        <w:tc>
          <w:tcPr>
            <w:tcW w:w="7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BF3" w:rsidRDefault="00B4325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A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и утверждение ОП НОО, ООО на муниципальном и школьном уровнях</w:t>
            </w:r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75235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август 202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НОО, ОП О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50E1" w:rsidRDefault="008750E1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7A1BF3" w:rsidRDefault="007A1BF3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ординатор</w:t>
            </w:r>
          </w:p>
          <w:p w:rsidR="007A1BF3" w:rsidRDefault="007A1BF3" w:rsidP="008750E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6001" w:rsidRDefault="009E6001"/>
    <w:sectPr w:rsidR="009E6001" w:rsidSect="00FE2E0B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59" w:rsidRDefault="00450C59" w:rsidP="00FE2E0B">
      <w:pPr>
        <w:spacing w:after="0" w:line="240" w:lineRule="auto"/>
      </w:pPr>
      <w:r>
        <w:separator/>
      </w:r>
    </w:p>
  </w:endnote>
  <w:endnote w:type="continuationSeparator" w:id="0">
    <w:p w:rsidR="00450C59" w:rsidRDefault="00450C59" w:rsidP="00FE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59" w:rsidRDefault="00450C59" w:rsidP="00FE2E0B">
      <w:pPr>
        <w:spacing w:after="0" w:line="240" w:lineRule="auto"/>
      </w:pPr>
      <w:r>
        <w:separator/>
      </w:r>
    </w:p>
  </w:footnote>
  <w:footnote w:type="continuationSeparator" w:id="0">
    <w:p w:rsidR="00450C59" w:rsidRDefault="00450C59" w:rsidP="00FE2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F9"/>
    <w:rsid w:val="00045BF8"/>
    <w:rsid w:val="000529CD"/>
    <w:rsid w:val="000557F1"/>
    <w:rsid w:val="000559A6"/>
    <w:rsid w:val="00085D37"/>
    <w:rsid w:val="000A1276"/>
    <w:rsid w:val="000B5B8E"/>
    <w:rsid w:val="000B6445"/>
    <w:rsid w:val="000D027B"/>
    <w:rsid w:val="001070DD"/>
    <w:rsid w:val="0015605C"/>
    <w:rsid w:val="001B620B"/>
    <w:rsid w:val="001B67A1"/>
    <w:rsid w:val="001F132E"/>
    <w:rsid w:val="00201FD9"/>
    <w:rsid w:val="00220682"/>
    <w:rsid w:val="002C532F"/>
    <w:rsid w:val="002F3693"/>
    <w:rsid w:val="00322F3E"/>
    <w:rsid w:val="00385C02"/>
    <w:rsid w:val="003A14C8"/>
    <w:rsid w:val="003B06CA"/>
    <w:rsid w:val="003E3FE7"/>
    <w:rsid w:val="00433385"/>
    <w:rsid w:val="00445F01"/>
    <w:rsid w:val="00450C59"/>
    <w:rsid w:val="00461ACB"/>
    <w:rsid w:val="00477A0B"/>
    <w:rsid w:val="004A5668"/>
    <w:rsid w:val="004F1A17"/>
    <w:rsid w:val="005669AC"/>
    <w:rsid w:val="00582B75"/>
    <w:rsid w:val="005F0F19"/>
    <w:rsid w:val="0061472B"/>
    <w:rsid w:val="00614FAC"/>
    <w:rsid w:val="00633578"/>
    <w:rsid w:val="00656721"/>
    <w:rsid w:val="00665AEB"/>
    <w:rsid w:val="00694100"/>
    <w:rsid w:val="006E71C9"/>
    <w:rsid w:val="00711867"/>
    <w:rsid w:val="00720D3E"/>
    <w:rsid w:val="0075235D"/>
    <w:rsid w:val="007A1BF3"/>
    <w:rsid w:val="007C0A44"/>
    <w:rsid w:val="007E406C"/>
    <w:rsid w:val="0087231C"/>
    <w:rsid w:val="008750E1"/>
    <w:rsid w:val="008B2B2C"/>
    <w:rsid w:val="009400CD"/>
    <w:rsid w:val="00944CFB"/>
    <w:rsid w:val="00947A66"/>
    <w:rsid w:val="009A6480"/>
    <w:rsid w:val="009C3B88"/>
    <w:rsid w:val="009E6001"/>
    <w:rsid w:val="00A01EF9"/>
    <w:rsid w:val="00AC3368"/>
    <w:rsid w:val="00B37185"/>
    <w:rsid w:val="00B4325B"/>
    <w:rsid w:val="00B55114"/>
    <w:rsid w:val="00BB29D4"/>
    <w:rsid w:val="00C508AD"/>
    <w:rsid w:val="00CB1F60"/>
    <w:rsid w:val="00D67942"/>
    <w:rsid w:val="00DA57DC"/>
    <w:rsid w:val="00DC292F"/>
    <w:rsid w:val="00E67032"/>
    <w:rsid w:val="00EB0431"/>
    <w:rsid w:val="00EB5B64"/>
    <w:rsid w:val="00EC4292"/>
    <w:rsid w:val="00F637F0"/>
    <w:rsid w:val="00FA78BC"/>
    <w:rsid w:val="00FD17DE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4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E0B"/>
  </w:style>
  <w:style w:type="paragraph" w:styleId="a7">
    <w:name w:val="footer"/>
    <w:basedOn w:val="a"/>
    <w:link w:val="a8"/>
    <w:uiPriority w:val="99"/>
    <w:unhideWhenUsed/>
    <w:rsid w:val="00F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4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E0B"/>
  </w:style>
  <w:style w:type="paragraph" w:styleId="a7">
    <w:name w:val="footer"/>
    <w:basedOn w:val="a"/>
    <w:link w:val="a8"/>
    <w:uiPriority w:val="99"/>
    <w:unhideWhenUsed/>
    <w:rsid w:val="00F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2CA3-7385-430A-8E83-09F4E9F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школа</cp:lastModifiedBy>
  <cp:revision>5</cp:revision>
  <cp:lastPrinted>2022-01-31T00:23:00Z</cp:lastPrinted>
  <dcterms:created xsi:type="dcterms:W3CDTF">2022-03-31T00:15:00Z</dcterms:created>
  <dcterms:modified xsi:type="dcterms:W3CDTF">2022-03-31T00:21:00Z</dcterms:modified>
</cp:coreProperties>
</file>